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8D821" w14:textId="3BC47341" w:rsidR="001F110B" w:rsidRDefault="001F110B" w:rsidP="001F110B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0A882073" wp14:editId="23519E17">
            <wp:extent cx="76796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64799" w14:textId="77777777" w:rsidR="007A39B5" w:rsidRPr="00CD5197" w:rsidRDefault="007A39B5" w:rsidP="001F110B">
      <w:pPr>
        <w:pStyle w:val="Title"/>
        <w:rPr>
          <w:rFonts w:ascii="Arial" w:hAnsi="Arial" w:cs="Arial"/>
          <w:sz w:val="24"/>
        </w:rPr>
      </w:pPr>
    </w:p>
    <w:p w14:paraId="18484EFF" w14:textId="0F634D47" w:rsidR="001F110B" w:rsidRPr="00CD5197" w:rsidRDefault="001F110B" w:rsidP="001F110B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 xml:space="preserve">pretendenta </w:t>
      </w:r>
      <w:r w:rsidR="00A957A6">
        <w:rPr>
          <w:rFonts w:ascii="Arial" w:hAnsi="Arial" w:cs="Arial"/>
          <w:caps/>
          <w:sz w:val="24"/>
        </w:rPr>
        <w:t xml:space="preserve">pieteikuma </w:t>
      </w:r>
      <w:r w:rsidRPr="00CD5197">
        <w:rPr>
          <w:rFonts w:ascii="Arial" w:hAnsi="Arial" w:cs="Arial"/>
          <w:caps/>
          <w:sz w:val="24"/>
        </w:rPr>
        <w:t>anketa</w:t>
      </w:r>
    </w:p>
    <w:p w14:paraId="290B3A6B" w14:textId="77777777" w:rsidR="001F110B" w:rsidRPr="00CD5197" w:rsidRDefault="001F110B" w:rsidP="001F110B">
      <w:pPr>
        <w:pStyle w:val="Title"/>
        <w:rPr>
          <w:rFonts w:ascii="Arial" w:hAnsi="Arial" w:cs="Arial"/>
          <w:caps/>
          <w:sz w:val="24"/>
        </w:rPr>
      </w:pPr>
    </w:p>
    <w:p w14:paraId="2ECCF40A" w14:textId="77777777" w:rsidR="001F110B" w:rsidRPr="00CD5197" w:rsidRDefault="001F110B" w:rsidP="001F110B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07BADCF5" w14:textId="6D06FF7F" w:rsidR="001F110B" w:rsidRPr="00CD5197" w:rsidRDefault="001F110B" w:rsidP="001F110B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</w:t>
      </w:r>
      <w:r w:rsidR="000A041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tudenta </w:t>
      </w:r>
      <w:r w:rsidR="000A0417">
        <w:rPr>
          <w:rFonts w:ascii="Arial" w:hAnsi="Arial" w:cs="Arial"/>
          <w:sz w:val="24"/>
        </w:rPr>
        <w:t xml:space="preserve">gada </w:t>
      </w:r>
      <w:r>
        <w:rPr>
          <w:rFonts w:ascii="Arial" w:hAnsi="Arial" w:cs="Arial"/>
          <w:sz w:val="24"/>
        </w:rPr>
        <w:t xml:space="preserve">balva </w:t>
      </w:r>
      <w:proofErr w:type="spellStart"/>
      <w:r>
        <w:rPr>
          <w:rFonts w:ascii="Arial" w:hAnsi="Arial" w:cs="Arial"/>
          <w:sz w:val="24"/>
        </w:rPr>
        <w:t>valorizācijā</w:t>
      </w:r>
      <w:proofErr w:type="spellEnd"/>
      <w:r>
        <w:rPr>
          <w:rFonts w:ascii="Arial" w:hAnsi="Arial" w:cs="Arial"/>
          <w:sz w:val="24"/>
        </w:rPr>
        <w:t xml:space="preserve">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AE7850">
        <w:rPr>
          <w:rFonts w:ascii="Arial" w:hAnsi="Arial" w:cs="Arial"/>
          <w:sz w:val="24"/>
        </w:rPr>
        <w:t>2</w:t>
      </w:r>
      <w:r w:rsidRPr="00CD5197">
        <w:rPr>
          <w:rFonts w:ascii="Arial" w:hAnsi="Arial" w:cs="Arial"/>
          <w:sz w:val="24"/>
        </w:rPr>
        <w:t xml:space="preserve">» </w:t>
      </w:r>
    </w:p>
    <w:p w14:paraId="26BB54C2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33"/>
      </w:tblGrid>
      <w:tr w:rsidR="001F110B" w:rsidRPr="00E96F40" w14:paraId="1235BEF7" w14:textId="77777777" w:rsidTr="000C1740">
        <w:tc>
          <w:tcPr>
            <w:tcW w:w="9265" w:type="dxa"/>
            <w:gridSpan w:val="2"/>
          </w:tcPr>
          <w:p w14:paraId="7BAF6154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1. VISPĀRĪGAS ZIŅAS PAR PRETENDENTU</w:t>
            </w:r>
          </w:p>
        </w:tc>
      </w:tr>
      <w:tr w:rsidR="001F110B" w:rsidRPr="00E96F40" w14:paraId="2A4429D0" w14:textId="77777777" w:rsidTr="000C1740">
        <w:trPr>
          <w:trHeight w:val="340"/>
        </w:trPr>
        <w:tc>
          <w:tcPr>
            <w:tcW w:w="2432" w:type="dxa"/>
          </w:tcPr>
          <w:p w14:paraId="32EBCF7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Vārds, uzvārds:</w:t>
            </w:r>
          </w:p>
        </w:tc>
        <w:tc>
          <w:tcPr>
            <w:tcW w:w="6833" w:type="dxa"/>
          </w:tcPr>
          <w:p w14:paraId="1B83CC5F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310AD03E" w14:textId="77777777" w:rsidTr="000C1740">
        <w:trPr>
          <w:trHeight w:val="454"/>
        </w:trPr>
        <w:tc>
          <w:tcPr>
            <w:tcW w:w="2432" w:type="dxa"/>
          </w:tcPr>
          <w:p w14:paraId="1404C71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Zinātniskais grāds un amats:</w:t>
            </w:r>
          </w:p>
        </w:tc>
        <w:tc>
          <w:tcPr>
            <w:tcW w:w="6833" w:type="dxa"/>
          </w:tcPr>
          <w:p w14:paraId="16576001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46E9816D" w14:textId="77777777" w:rsidTr="000C1740">
        <w:trPr>
          <w:trHeight w:val="454"/>
        </w:trPr>
        <w:tc>
          <w:tcPr>
            <w:tcW w:w="2432" w:type="dxa"/>
          </w:tcPr>
          <w:p w14:paraId="06E3B81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Darba vieta (fakultāte, struktūrvienība):</w:t>
            </w:r>
          </w:p>
        </w:tc>
        <w:tc>
          <w:tcPr>
            <w:tcW w:w="6833" w:type="dxa"/>
          </w:tcPr>
          <w:p w14:paraId="691ADEF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1CE78CCE" w14:textId="77777777" w:rsidTr="000C1740">
        <w:trPr>
          <w:trHeight w:val="454"/>
        </w:trPr>
        <w:tc>
          <w:tcPr>
            <w:tcW w:w="2432" w:type="dxa"/>
          </w:tcPr>
          <w:p w14:paraId="34F9BD0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Mob. tālrunis:</w:t>
            </w:r>
          </w:p>
        </w:tc>
        <w:tc>
          <w:tcPr>
            <w:tcW w:w="6833" w:type="dxa"/>
          </w:tcPr>
          <w:p w14:paraId="6BD67230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31B7C78C" w14:textId="77777777" w:rsidTr="000C1740">
        <w:trPr>
          <w:trHeight w:val="454"/>
        </w:trPr>
        <w:tc>
          <w:tcPr>
            <w:tcW w:w="2432" w:type="dxa"/>
          </w:tcPr>
          <w:p w14:paraId="7A118DEE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E-pasts:</w:t>
            </w:r>
          </w:p>
        </w:tc>
        <w:tc>
          <w:tcPr>
            <w:tcW w:w="6833" w:type="dxa"/>
          </w:tcPr>
          <w:p w14:paraId="0E7ECE2A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4F741FA9" w14:textId="77777777" w:rsidTr="000C1740">
        <w:tc>
          <w:tcPr>
            <w:tcW w:w="9265" w:type="dxa"/>
            <w:gridSpan w:val="2"/>
          </w:tcPr>
          <w:p w14:paraId="726F18BA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2. PAMATOJUMS pretendenta IZVIRZĪŠANAI GODA NOSAUKUMAM </w:t>
            </w:r>
          </w:p>
          <w:p w14:paraId="2B1493BA" w14:textId="734633AD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  <w:sz w:val="22"/>
                <w:szCs w:val="22"/>
              </w:rPr>
            </w:pPr>
            <w:r w:rsidRPr="00E96F40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Norādīt un uzsvērt pretendenta sasniegumus </w:t>
            </w:r>
            <w:r w:rsidR="00E271D0">
              <w:rPr>
                <w:rFonts w:ascii="Arial" w:hAnsi="Arial" w:cs="Arial"/>
                <w:i/>
                <w:color w:val="808080"/>
                <w:sz w:val="22"/>
                <w:szCs w:val="22"/>
              </w:rPr>
              <w:t>jaunu</w:t>
            </w:r>
            <w:r w:rsidR="00C13631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E271D0" w:rsidRPr="00E271D0">
              <w:rPr>
                <w:rFonts w:ascii="Arial" w:hAnsi="Arial" w:cs="Arial"/>
                <w:i/>
                <w:color w:val="808080"/>
                <w:sz w:val="22"/>
                <w:szCs w:val="22"/>
              </w:rPr>
              <w:t>produktu/pakalpojumu attīstībā un popularizēšanā</w:t>
            </w:r>
          </w:p>
        </w:tc>
      </w:tr>
      <w:tr w:rsidR="001F110B" w:rsidRPr="00E96F40" w14:paraId="100A7527" w14:textId="77777777" w:rsidTr="000C1740">
        <w:tc>
          <w:tcPr>
            <w:tcW w:w="9265" w:type="dxa"/>
            <w:gridSpan w:val="2"/>
          </w:tcPr>
          <w:p w14:paraId="34EF6F1C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866168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3C3A0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8499BC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3D00F4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14:paraId="4B5A7BCA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694BC4A1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1AC342EF" w14:textId="2D2E851B" w:rsidR="001F110B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</w:t>
      </w:r>
      <w:r>
        <w:rPr>
          <w:rFonts w:ascii="Arial" w:hAnsi="Arial" w:cs="Arial"/>
        </w:rPr>
        <w:t>____</w:t>
      </w:r>
      <w:r w:rsidRPr="00CD51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</w:p>
    <w:p w14:paraId="6CB529C2" w14:textId="77777777" w:rsidR="00E271D0" w:rsidRPr="00CD5197" w:rsidRDefault="00E271D0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1C97B0C3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0264EB01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749847BF" w14:textId="77777777" w:rsidR="001F110B" w:rsidRPr="00392A03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>Saskaņots: ________________________</w:t>
      </w:r>
    </w:p>
    <w:p w14:paraId="1105680C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 xml:space="preserve">                           /Fakultātes dekāns/</w:t>
      </w:r>
    </w:p>
    <w:sectPr w:rsidR="001F110B" w:rsidRPr="00CD51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1501" w14:textId="77777777" w:rsidR="00190759" w:rsidRDefault="00190759" w:rsidP="00604598">
      <w:pPr>
        <w:spacing w:after="0" w:line="240" w:lineRule="auto"/>
      </w:pPr>
      <w:r>
        <w:separator/>
      </w:r>
    </w:p>
  </w:endnote>
  <w:endnote w:type="continuationSeparator" w:id="0">
    <w:p w14:paraId="52E02A33" w14:textId="77777777" w:rsidR="00190759" w:rsidRDefault="00190759" w:rsidP="00604598">
      <w:pPr>
        <w:spacing w:after="0" w:line="240" w:lineRule="auto"/>
      </w:pPr>
      <w:r>
        <w:continuationSeparator/>
      </w:r>
    </w:p>
  </w:endnote>
  <w:endnote w:type="continuationNotice" w:id="1">
    <w:p w14:paraId="63B3C2C6" w14:textId="77777777" w:rsidR="00190759" w:rsidRDefault="00190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7AAB5" w14:textId="77777777" w:rsidR="00446D70" w:rsidRDefault="00446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id w:val="-364143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04577" w14:textId="72378CA5" w:rsidR="008D02D3" w:rsidRDefault="00446D70">
        <w:pPr>
          <w:pStyle w:val="Footer"/>
          <w:jc w:val="center"/>
        </w:pPr>
        <w:r>
          <w:t xml:space="preserve">Parakstīts ar drošu elektronisko parakstu </w:t>
        </w:r>
      </w:p>
    </w:sdtContent>
  </w:sdt>
  <w:bookmarkEnd w:id="0"/>
  <w:p w14:paraId="4262E580" w14:textId="77777777" w:rsidR="008D02D3" w:rsidRDefault="008D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5BF14" w14:textId="77777777" w:rsidR="00446D70" w:rsidRDefault="00446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337E7" w14:textId="77777777" w:rsidR="00190759" w:rsidRDefault="00190759" w:rsidP="00604598">
      <w:pPr>
        <w:spacing w:after="0" w:line="240" w:lineRule="auto"/>
      </w:pPr>
      <w:r>
        <w:separator/>
      </w:r>
    </w:p>
  </w:footnote>
  <w:footnote w:type="continuationSeparator" w:id="0">
    <w:p w14:paraId="310385F6" w14:textId="77777777" w:rsidR="00190759" w:rsidRDefault="00190759" w:rsidP="00604598">
      <w:pPr>
        <w:spacing w:after="0" w:line="240" w:lineRule="auto"/>
      </w:pPr>
      <w:r>
        <w:continuationSeparator/>
      </w:r>
    </w:p>
  </w:footnote>
  <w:footnote w:type="continuationNotice" w:id="1">
    <w:p w14:paraId="2CD84FB6" w14:textId="77777777" w:rsidR="00190759" w:rsidRDefault="00190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D155" w14:textId="77777777" w:rsidR="00446D70" w:rsidRDefault="00446D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01E5" w14:textId="77777777" w:rsidR="00446D70" w:rsidRDefault="00446D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2483" w14:textId="77777777" w:rsidR="00446D70" w:rsidRDefault="00446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48E"/>
    <w:multiLevelType w:val="multilevel"/>
    <w:tmpl w:val="042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D631E"/>
    <w:multiLevelType w:val="hybridMultilevel"/>
    <w:tmpl w:val="CBECB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4092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8E5745"/>
    <w:multiLevelType w:val="multilevel"/>
    <w:tmpl w:val="768A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2D4C85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7F168D"/>
    <w:multiLevelType w:val="hybridMultilevel"/>
    <w:tmpl w:val="B2F61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7AB2"/>
    <w:multiLevelType w:val="multilevel"/>
    <w:tmpl w:val="E6DE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206F27"/>
    <w:multiLevelType w:val="multilevel"/>
    <w:tmpl w:val="1486A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E953297"/>
    <w:multiLevelType w:val="hybridMultilevel"/>
    <w:tmpl w:val="1C740690"/>
    <w:lvl w:ilvl="0" w:tplc="8E7EEB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02CA"/>
    <w:multiLevelType w:val="multilevel"/>
    <w:tmpl w:val="5FC2E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1223BC"/>
    <w:multiLevelType w:val="multilevel"/>
    <w:tmpl w:val="0426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346062"/>
    <w:multiLevelType w:val="multilevel"/>
    <w:tmpl w:val="41221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176AA2"/>
    <w:multiLevelType w:val="multilevel"/>
    <w:tmpl w:val="3FB45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7A75D1"/>
    <w:multiLevelType w:val="multilevel"/>
    <w:tmpl w:val="0426001F"/>
    <w:numStyleLink w:val="Style1"/>
  </w:abstractNum>
  <w:abstractNum w:abstractNumId="14" w15:restartNumberingAfterBreak="0">
    <w:nsid w:val="7EE86B5C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BB"/>
    <w:rsid w:val="00001716"/>
    <w:rsid w:val="00010AD8"/>
    <w:rsid w:val="000124CE"/>
    <w:rsid w:val="0004776A"/>
    <w:rsid w:val="000A0417"/>
    <w:rsid w:val="000A662D"/>
    <w:rsid w:val="000B3EBB"/>
    <w:rsid w:val="000C1740"/>
    <w:rsid w:val="000C4564"/>
    <w:rsid w:val="000E0453"/>
    <w:rsid w:val="000F31F3"/>
    <w:rsid w:val="000F6290"/>
    <w:rsid w:val="00101D67"/>
    <w:rsid w:val="00137ACE"/>
    <w:rsid w:val="00147FE7"/>
    <w:rsid w:val="0015468F"/>
    <w:rsid w:val="00156D98"/>
    <w:rsid w:val="0016414A"/>
    <w:rsid w:val="00173F9A"/>
    <w:rsid w:val="0017672C"/>
    <w:rsid w:val="00190759"/>
    <w:rsid w:val="00193142"/>
    <w:rsid w:val="001E68F1"/>
    <w:rsid w:val="001F110B"/>
    <w:rsid w:val="002044A2"/>
    <w:rsid w:val="00220784"/>
    <w:rsid w:val="00232239"/>
    <w:rsid w:val="00241FED"/>
    <w:rsid w:val="002637CE"/>
    <w:rsid w:val="00263FFB"/>
    <w:rsid w:val="00271C99"/>
    <w:rsid w:val="00280812"/>
    <w:rsid w:val="002A2935"/>
    <w:rsid w:val="002B3A0E"/>
    <w:rsid w:val="002C4E3F"/>
    <w:rsid w:val="00315924"/>
    <w:rsid w:val="00341A12"/>
    <w:rsid w:val="00345BDE"/>
    <w:rsid w:val="00350132"/>
    <w:rsid w:val="003552C0"/>
    <w:rsid w:val="00390881"/>
    <w:rsid w:val="00392A03"/>
    <w:rsid w:val="003B6A1B"/>
    <w:rsid w:val="003D7CEA"/>
    <w:rsid w:val="00406313"/>
    <w:rsid w:val="00407DE8"/>
    <w:rsid w:val="00407E2D"/>
    <w:rsid w:val="00411D14"/>
    <w:rsid w:val="00417C50"/>
    <w:rsid w:val="00446D70"/>
    <w:rsid w:val="004822DB"/>
    <w:rsid w:val="00496A44"/>
    <w:rsid w:val="004A292D"/>
    <w:rsid w:val="004B567B"/>
    <w:rsid w:val="004E3B92"/>
    <w:rsid w:val="004F1305"/>
    <w:rsid w:val="004F2C8A"/>
    <w:rsid w:val="0050553C"/>
    <w:rsid w:val="005141EB"/>
    <w:rsid w:val="005A2478"/>
    <w:rsid w:val="005B5549"/>
    <w:rsid w:val="005C61F7"/>
    <w:rsid w:val="005D5CC6"/>
    <w:rsid w:val="005E08D1"/>
    <w:rsid w:val="005E2AD6"/>
    <w:rsid w:val="00604598"/>
    <w:rsid w:val="00623227"/>
    <w:rsid w:val="0062470D"/>
    <w:rsid w:val="0063582D"/>
    <w:rsid w:val="00683677"/>
    <w:rsid w:val="006A3839"/>
    <w:rsid w:val="006D57FE"/>
    <w:rsid w:val="006F19A3"/>
    <w:rsid w:val="00712E1D"/>
    <w:rsid w:val="00731971"/>
    <w:rsid w:val="00747F6A"/>
    <w:rsid w:val="007825E6"/>
    <w:rsid w:val="007A39B5"/>
    <w:rsid w:val="007A7C11"/>
    <w:rsid w:val="007B69FD"/>
    <w:rsid w:val="007D7006"/>
    <w:rsid w:val="007E63C5"/>
    <w:rsid w:val="007F72DD"/>
    <w:rsid w:val="00805D1B"/>
    <w:rsid w:val="00806C66"/>
    <w:rsid w:val="00815979"/>
    <w:rsid w:val="008513AE"/>
    <w:rsid w:val="0085458F"/>
    <w:rsid w:val="00862D5F"/>
    <w:rsid w:val="00874DA8"/>
    <w:rsid w:val="00875414"/>
    <w:rsid w:val="0088688F"/>
    <w:rsid w:val="008940D9"/>
    <w:rsid w:val="00897D0D"/>
    <w:rsid w:val="008C48B4"/>
    <w:rsid w:val="008D02D3"/>
    <w:rsid w:val="008D2EDC"/>
    <w:rsid w:val="008F3977"/>
    <w:rsid w:val="00904010"/>
    <w:rsid w:val="00912AAC"/>
    <w:rsid w:val="009252BF"/>
    <w:rsid w:val="0092780B"/>
    <w:rsid w:val="009355C3"/>
    <w:rsid w:val="00967334"/>
    <w:rsid w:val="009726D1"/>
    <w:rsid w:val="00982B52"/>
    <w:rsid w:val="009C4F35"/>
    <w:rsid w:val="009D2A1B"/>
    <w:rsid w:val="009D2ACD"/>
    <w:rsid w:val="00A01B39"/>
    <w:rsid w:val="00A01EED"/>
    <w:rsid w:val="00A516CE"/>
    <w:rsid w:val="00A63A65"/>
    <w:rsid w:val="00A957A6"/>
    <w:rsid w:val="00AE7850"/>
    <w:rsid w:val="00B60E3C"/>
    <w:rsid w:val="00B73D10"/>
    <w:rsid w:val="00C13631"/>
    <w:rsid w:val="00C17883"/>
    <w:rsid w:val="00C4092C"/>
    <w:rsid w:val="00C57E01"/>
    <w:rsid w:val="00C755FE"/>
    <w:rsid w:val="00C91B87"/>
    <w:rsid w:val="00CB2C2F"/>
    <w:rsid w:val="00CF2E8A"/>
    <w:rsid w:val="00CF45F0"/>
    <w:rsid w:val="00D278DF"/>
    <w:rsid w:val="00D929AA"/>
    <w:rsid w:val="00DA09B7"/>
    <w:rsid w:val="00DA368D"/>
    <w:rsid w:val="00DA4D09"/>
    <w:rsid w:val="00DC3ACE"/>
    <w:rsid w:val="00DE6CD7"/>
    <w:rsid w:val="00DF0A9B"/>
    <w:rsid w:val="00E05A69"/>
    <w:rsid w:val="00E271D0"/>
    <w:rsid w:val="00E55308"/>
    <w:rsid w:val="00E90F3B"/>
    <w:rsid w:val="00E96F40"/>
    <w:rsid w:val="00EA06E8"/>
    <w:rsid w:val="00EA157F"/>
    <w:rsid w:val="00EA231C"/>
    <w:rsid w:val="00EB48ED"/>
    <w:rsid w:val="00F03716"/>
    <w:rsid w:val="00F21871"/>
    <w:rsid w:val="00F262AA"/>
    <w:rsid w:val="00F27B50"/>
    <w:rsid w:val="00F408DA"/>
    <w:rsid w:val="00F86A6B"/>
    <w:rsid w:val="00FA2994"/>
    <w:rsid w:val="00FC6AE3"/>
    <w:rsid w:val="00FC7991"/>
    <w:rsid w:val="00FF0E6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B775"/>
  <w15:chartTrackingRefBased/>
  <w15:docId w15:val="{C60E080F-1B4F-496C-B58D-B354BF4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BB"/>
    <w:pPr>
      <w:ind w:left="720"/>
      <w:contextualSpacing/>
    </w:pPr>
  </w:style>
  <w:style w:type="paragraph" w:styleId="NormalWeb">
    <w:name w:val="Normal (Web)"/>
    <w:basedOn w:val="Normal"/>
    <w:uiPriority w:val="99"/>
    <w:rsid w:val="007D7006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7D70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D70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06C66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F1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B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98"/>
  </w:style>
  <w:style w:type="paragraph" w:styleId="Footer">
    <w:name w:val="footer"/>
    <w:basedOn w:val="Normal"/>
    <w:link w:val="FooterChar"/>
    <w:uiPriority w:val="99"/>
    <w:unhideWhenUsed/>
    <w:rsid w:val="0060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a3e21-1a84-4d1c-9595-23b790d0060d" xsi:nil="true"/>
    <lcf76f155ced4ddcb4097134ff3c332f xmlns="95224be4-9785-417a-b2c5-8fbd8de47a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2CD61BA124CEF4B90050A52546BCC98" ma:contentTypeVersion="18" ma:contentTypeDescription="Izveidot jaunu dokumentu." ma:contentTypeScope="" ma:versionID="819671e50eddd139f592a09b3478ca54">
  <xsd:schema xmlns:xsd="http://www.w3.org/2001/XMLSchema" xmlns:xs="http://www.w3.org/2001/XMLSchema" xmlns:p="http://schemas.microsoft.com/office/2006/metadata/properties" xmlns:ns2="95224be4-9785-417a-b2c5-8fbd8de47ac0" xmlns:ns3="f39a3e21-1a84-4d1c-9595-23b790d0060d" targetNamespace="http://schemas.microsoft.com/office/2006/metadata/properties" ma:root="true" ma:fieldsID="1bd96bcae0248948f80041c65e92223f" ns2:_="" ns3:_="">
    <xsd:import namespace="95224be4-9785-417a-b2c5-8fbd8de47ac0"/>
    <xsd:import namespace="f39a3e21-1a84-4d1c-9595-23b790d00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4be4-9785-417a-b2c5-8fbd8de4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ttēlu atzīmes" ma:readOnly="false" ma:fieldId="{5cf76f15-5ced-4ddc-b409-7134ff3c332f}" ma:taxonomyMulti="true" ma:sspId="032bf106-b365-443e-bdf9-9561cb4f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a3e21-1a84-4d1c-9595-23b790d00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798501-41ee-48cc-a5bf-b760d70492cc}" ma:internalName="TaxCatchAll" ma:showField="CatchAllData" ma:web="f39a3e21-1a84-4d1c-9595-23b790d00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56FD-D4FB-4658-9816-532A07F84864}">
  <ds:schemaRefs>
    <ds:schemaRef ds:uri="http://schemas.microsoft.com/office/2006/metadata/properties"/>
    <ds:schemaRef ds:uri="http://schemas.microsoft.com/office/infopath/2007/PartnerControls"/>
    <ds:schemaRef ds:uri="f39a3e21-1a84-4d1c-9595-23b790d0060d"/>
    <ds:schemaRef ds:uri="95224be4-9785-417a-b2c5-8fbd8de47ac0"/>
  </ds:schemaRefs>
</ds:datastoreItem>
</file>

<file path=customXml/itemProps2.xml><?xml version="1.0" encoding="utf-8"?>
<ds:datastoreItem xmlns:ds="http://schemas.openxmlformats.org/officeDocument/2006/customXml" ds:itemID="{AA2B8795-D439-4EA7-B368-B08C745D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4be4-9785-417a-b2c5-8fbd8de47ac0"/>
    <ds:schemaRef ds:uri="f39a3e21-1a84-4d1c-9595-23b790d00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A41F6-0D7D-47F9-98AA-3E3F971CB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D80AC-77C8-45FE-A655-B980A253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ortnova</dc:creator>
  <cp:keywords/>
  <dc:description/>
  <cp:lastModifiedBy>Ineta Portnova</cp:lastModifiedBy>
  <cp:revision>3</cp:revision>
  <cp:lastPrinted>2020-08-17T05:43:00Z</cp:lastPrinted>
  <dcterms:created xsi:type="dcterms:W3CDTF">2022-08-22T11:45:00Z</dcterms:created>
  <dcterms:modified xsi:type="dcterms:W3CDTF">2022-08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D61BA124CEF4B90050A52546BCC98</vt:lpwstr>
  </property>
  <property fmtid="{D5CDD505-2E9C-101B-9397-08002B2CF9AE}" pid="3" name="MediaServiceImageTags">
    <vt:lpwstr/>
  </property>
</Properties>
</file>